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EDICINSKA ŠKOL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Ant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Šupu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29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42369583179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3207BB" w:rsidP="00F43C46">
      <w:pPr>
        <w:jc w:val="both"/>
        <w:rPr>
          <w:b/>
        </w:rPr>
      </w:pPr>
      <w:r>
        <w:rPr>
          <w:b/>
        </w:rPr>
        <w:t>Mjesec: 5</w:t>
      </w:r>
      <w:r w:rsidR="00F43C46" w:rsidRPr="00F43C46">
        <w:rPr>
          <w:b/>
        </w:rPr>
        <w:t>/2024</w:t>
      </w:r>
      <w:r w:rsidR="00943F25">
        <w:rPr>
          <w:b/>
        </w:rPr>
        <w:t>.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56" w:rsidRPr="00F43C46" w:rsidRDefault="00604D56" w:rsidP="0060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   </w:t>
            </w:r>
            <w:r w:rsidR="003207B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92.376,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D21CF" w:rsidP="003D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   </w:t>
            </w:r>
            <w:r w:rsidR="0024677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FB5DA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0,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D21CF" w:rsidP="0060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</w:t>
            </w:r>
            <w:r w:rsidR="00C50BF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3207BB">
              <w:rPr>
                <w:rFonts w:ascii="Calibri" w:eastAsia="Times New Roman" w:hAnsi="Calibri" w:cs="Calibri"/>
                <w:color w:val="000000"/>
                <w:lang w:eastAsia="hr-HR"/>
              </w:rPr>
              <w:t>15.242,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D21CF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132 </w:t>
            </w:r>
            <w:r w:rsidR="00F43C46"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DOPRINOSI ZA ZAPOSLENE</w:t>
            </w:r>
          </w:p>
        </w:tc>
      </w:tr>
      <w:tr w:rsidR="0045484C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84C" w:rsidRPr="003D21CF" w:rsidRDefault="003D21CF" w:rsidP="00EB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                      </w:t>
            </w:r>
            <w:r w:rsidR="00EB3ECC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</w:t>
            </w:r>
            <w:r w:rsidR="003207BB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1.992,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84C" w:rsidRPr="003D21CF" w:rsidRDefault="003D21CF" w:rsidP="003D21C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237 INTELEKTUALNE I OSOBNE USLUG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11D3D" w:rsidP="00FB5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</w:t>
            </w:r>
            <w:r w:rsidR="003207B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109.610,32</w:t>
            </w:r>
            <w:bookmarkStart w:id="0" w:name="_GoBack"/>
            <w:bookmarkEnd w:id="0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6467F8" w:rsidP="00F43C46">
            <w:pPr>
              <w:jc w:val="center"/>
            </w:pPr>
            <w:r>
              <w:t>168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06FA2" w:rsidP="007359E1">
      <w:r>
        <w:t>U Šibeniku, 15</w:t>
      </w:r>
      <w:r w:rsidR="007359E1">
        <w:t>.</w:t>
      </w:r>
      <w:r w:rsidR="00361118">
        <w:t xml:space="preserve"> </w:t>
      </w:r>
      <w:r w:rsidR="001F75BF">
        <w:t>6</w:t>
      </w:r>
      <w:r w:rsidR="007359E1">
        <w:t>.</w:t>
      </w:r>
      <w:r w:rsidR="00361118">
        <w:t xml:space="preserve"> </w:t>
      </w:r>
      <w:r w:rsidR="007359E1">
        <w:t>2024.</w:t>
      </w:r>
      <w:r w:rsidR="00361118">
        <w:t xml:space="preserve"> </w:t>
      </w:r>
      <w:r w:rsidR="007359E1">
        <w:t>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A12E4"/>
    <w:rsid w:val="000A1B88"/>
    <w:rsid w:val="000F25D5"/>
    <w:rsid w:val="00134E08"/>
    <w:rsid w:val="00183924"/>
    <w:rsid w:val="001D1F7F"/>
    <w:rsid w:val="001F75BF"/>
    <w:rsid w:val="00246772"/>
    <w:rsid w:val="003207BB"/>
    <w:rsid w:val="00361118"/>
    <w:rsid w:val="003D21CF"/>
    <w:rsid w:val="003F30C1"/>
    <w:rsid w:val="0045484C"/>
    <w:rsid w:val="0046266A"/>
    <w:rsid w:val="004E17F3"/>
    <w:rsid w:val="00604D56"/>
    <w:rsid w:val="006467F8"/>
    <w:rsid w:val="00706FA2"/>
    <w:rsid w:val="007359E1"/>
    <w:rsid w:val="00790CA5"/>
    <w:rsid w:val="007F28B5"/>
    <w:rsid w:val="00943F25"/>
    <w:rsid w:val="009D1630"/>
    <w:rsid w:val="00AB5F35"/>
    <w:rsid w:val="00BC4890"/>
    <w:rsid w:val="00C25F93"/>
    <w:rsid w:val="00C50BF9"/>
    <w:rsid w:val="00C81641"/>
    <w:rsid w:val="00CC1AB6"/>
    <w:rsid w:val="00CD2236"/>
    <w:rsid w:val="00DA3D59"/>
    <w:rsid w:val="00EB3ECC"/>
    <w:rsid w:val="00EF05DC"/>
    <w:rsid w:val="00F11D3D"/>
    <w:rsid w:val="00F43C46"/>
    <w:rsid w:val="00FB5DA2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A7478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BE94-59FA-407D-9DEA-3EC7B980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SS_Racunovodstvo</cp:lastModifiedBy>
  <cp:revision>103</cp:revision>
  <cp:lastPrinted>2024-02-15T15:06:00Z</cp:lastPrinted>
  <dcterms:created xsi:type="dcterms:W3CDTF">2024-02-15T15:07:00Z</dcterms:created>
  <dcterms:modified xsi:type="dcterms:W3CDTF">2024-06-14T09:38:00Z</dcterms:modified>
</cp:coreProperties>
</file>